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  <w:bookmarkStart w:id="0" w:name="_GoBack"/>
      <w:bookmarkEnd w:id="0"/>
    </w:p>
    <w:p w:rsidR="00843BA8" w:rsidRPr="007C0798" w:rsidRDefault="00843BA8" w:rsidP="00454A06">
      <w:pPr>
        <w:spacing w:before="36"/>
        <w:rPr>
          <w:lang w:val="en-GB"/>
        </w:rPr>
      </w:pPr>
      <w:r w:rsidRPr="00144F81">
        <w:rPr>
          <w:noProof/>
          <w:lang w:val="cs-CZ" w:eastAsia="cs-CZ"/>
        </w:rPr>
        <w:drawing>
          <wp:inline distT="0" distB="0" distL="0" distR="0">
            <wp:extent cx="2562225" cy="12477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A8" w:rsidRPr="007C0798" w:rsidRDefault="00843BA8" w:rsidP="00454A06">
      <w:pPr>
        <w:spacing w:before="36"/>
        <w:rPr>
          <w:lang w:val="en-GB"/>
        </w:rPr>
      </w:pPr>
    </w:p>
    <w:p w:rsidR="00843BA8" w:rsidRDefault="00843BA8" w:rsidP="00454A06">
      <w:pPr>
        <w:spacing w:before="36"/>
        <w:rPr>
          <w:lang w:val="en-GB"/>
        </w:rPr>
      </w:pPr>
    </w:p>
    <w:p w:rsidR="00843BA8" w:rsidRPr="007C0798" w:rsidRDefault="00843BA8" w:rsidP="00454A06">
      <w:pPr>
        <w:spacing w:before="36"/>
        <w:rPr>
          <w:lang w:val="en-GB"/>
        </w:rPr>
      </w:pPr>
    </w:p>
    <w:p w:rsidR="00843BA8" w:rsidRDefault="00843BA8" w:rsidP="00454A06">
      <w:pPr>
        <w:spacing w:before="36"/>
        <w:rPr>
          <w:rFonts w:cs="Arial"/>
          <w:b/>
          <w:color w:val="000000"/>
          <w:sz w:val="31"/>
          <w:lang w:val="en-GB"/>
        </w:rPr>
      </w:pPr>
      <w:r w:rsidRPr="007C0798">
        <w:rPr>
          <w:rFonts w:cs="Arial"/>
          <w:b/>
          <w:color w:val="000000"/>
          <w:sz w:val="31"/>
          <w:lang w:val="en-GB"/>
        </w:rPr>
        <w:t>BINDING REGISTRATION FORM</w:t>
      </w:r>
    </w:p>
    <w:p w:rsidR="00843BA8" w:rsidRPr="00144F81" w:rsidRDefault="00843BA8" w:rsidP="00843BA8">
      <w:pPr>
        <w:spacing w:before="36"/>
        <w:rPr>
          <w:rFonts w:cs="Arial"/>
          <w:b/>
          <w:color w:val="000000"/>
          <w:sz w:val="31"/>
          <w:lang w:val="en-GB"/>
        </w:rPr>
      </w:pPr>
      <w:r w:rsidRPr="007C0798">
        <w:rPr>
          <w:rFonts w:cs="Arial"/>
          <w:b/>
          <w:color w:val="000000"/>
          <w:spacing w:val="20"/>
          <w:sz w:val="28"/>
          <w:szCs w:val="28"/>
          <w:lang w:val="en-GB"/>
        </w:rPr>
        <w:t xml:space="preserve">GOLDEN </w:t>
      </w:r>
      <w:r>
        <w:rPr>
          <w:rFonts w:cs="Arial"/>
          <w:b/>
          <w:color w:val="000000"/>
          <w:spacing w:val="20"/>
          <w:sz w:val="28"/>
          <w:szCs w:val="28"/>
          <w:lang w:val="en-GB"/>
        </w:rPr>
        <w:t xml:space="preserve">WORLD </w:t>
      </w:r>
      <w:r w:rsidRPr="007C0798">
        <w:rPr>
          <w:rFonts w:cs="Arial"/>
          <w:b/>
          <w:color w:val="000000"/>
          <w:spacing w:val="20"/>
          <w:sz w:val="28"/>
          <w:szCs w:val="28"/>
          <w:lang w:val="en-GB"/>
        </w:rPr>
        <w:t xml:space="preserve">SPRING </w:t>
      </w:r>
      <w:r>
        <w:rPr>
          <w:rFonts w:cs="Arial"/>
          <w:b/>
          <w:color w:val="000000"/>
          <w:spacing w:val="20"/>
          <w:sz w:val="28"/>
          <w:szCs w:val="28"/>
          <w:lang w:val="en-GB"/>
        </w:rPr>
        <w:t>2020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882"/>
        <w:gridCol w:w="1791"/>
        <w:gridCol w:w="1017"/>
        <w:gridCol w:w="594"/>
        <w:gridCol w:w="3493"/>
      </w:tblGrid>
      <w:tr w:rsidR="00CF7BE5" w:rsidTr="00BA2406">
        <w:trPr>
          <w:trHeight w:hRule="exact" w:val="454"/>
        </w:trPr>
        <w:tc>
          <w:tcPr>
            <w:tcW w:w="1203" w:type="dxa"/>
          </w:tcPr>
          <w:p w:rsidR="00CF7BE5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Company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77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BA2406">
        <w:trPr>
          <w:trHeight w:hRule="exact" w:val="454"/>
        </w:trPr>
        <w:tc>
          <w:tcPr>
            <w:tcW w:w="1203" w:type="dxa"/>
          </w:tcPr>
          <w:p w:rsidR="00CF7BE5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Adress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7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BA2406">
        <w:trPr>
          <w:trHeight w:hRule="exact" w:val="454"/>
        </w:trPr>
        <w:tc>
          <w:tcPr>
            <w:tcW w:w="1203" w:type="dxa"/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e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. No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611" w:type="dxa"/>
            <w:gridSpan w:val="2"/>
            <w:tcBorders>
              <w:top w:val="dotted" w:sz="4" w:space="0" w:color="auto"/>
            </w:tcBorders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VAT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number</w:t>
            </w:r>
            <w:proofErr w:type="spellEnd"/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493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BA2406">
        <w:trPr>
          <w:trHeight w:hRule="exact" w:val="454"/>
        </w:trPr>
        <w:tc>
          <w:tcPr>
            <w:tcW w:w="3085" w:type="dxa"/>
            <w:gridSpan w:val="2"/>
          </w:tcPr>
          <w:p w:rsidR="00CF7BE5" w:rsidRPr="00202BAC" w:rsidRDefault="00BA2406" w:rsidP="00BA2406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esponsibl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epresentative</w:t>
            </w:r>
            <w:proofErr w:type="spellEnd"/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895" w:type="dxa"/>
            <w:gridSpan w:val="4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BA2406">
        <w:trPr>
          <w:trHeight w:hRule="exact" w:val="454"/>
        </w:trPr>
        <w:tc>
          <w:tcPr>
            <w:tcW w:w="1203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73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Phone</w:t>
            </w:r>
            <w:proofErr w:type="spellEnd"/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087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6271A4" w:rsidRDefault="006271A4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</w:p>
    <w:p w:rsidR="00D43D0C" w:rsidRPr="00D43D0C" w:rsidRDefault="00BA2406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>
        <w:rPr>
          <w:rFonts w:cs="Arial"/>
          <w:b/>
          <w:color w:val="000000"/>
          <w:sz w:val="24"/>
          <w:szCs w:val="24"/>
          <w:lang w:val="cs-CZ"/>
        </w:rPr>
        <w:t xml:space="preserve">Our registered casting samples are as </w:t>
      </w:r>
      <w:proofErr w:type="spellStart"/>
      <w:r>
        <w:rPr>
          <w:rFonts w:cs="Arial"/>
          <w:b/>
          <w:color w:val="000000"/>
          <w:sz w:val="24"/>
          <w:szCs w:val="24"/>
          <w:lang w:val="cs-CZ"/>
        </w:rPr>
        <w:t>follows</w:t>
      </w:r>
      <w:proofErr w:type="spellEnd"/>
      <w:r w:rsidR="00D43D0C"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43D0C" w:rsidRPr="00D43D0C" w:rsidTr="006271A4">
        <w:trPr>
          <w:trHeight w:hRule="exact" w:val="502"/>
        </w:trPr>
        <w:tc>
          <w:tcPr>
            <w:tcW w:w="4952" w:type="dxa"/>
          </w:tcPr>
          <w:p w:rsidR="00D43D0C" w:rsidRPr="00D43D0C" w:rsidRDefault="00BA2406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 xml:space="preserve">Trademark </w:t>
            </w:r>
            <w:proofErr w:type="spellStart"/>
            <w:r>
              <w:rPr>
                <w:rFonts w:cs="Arial"/>
                <w:color w:val="000000"/>
                <w:lang w:val="cs-CZ"/>
              </w:rPr>
              <w:t>of</w:t>
            </w:r>
            <w:proofErr w:type="spellEnd"/>
            <w:r>
              <w:rPr>
                <w:rFonts w:cs="Arial"/>
                <w:color w:val="000000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cs-CZ"/>
              </w:rPr>
              <w:t>product</w:t>
            </w:r>
            <w:proofErr w:type="spellEnd"/>
          </w:p>
        </w:tc>
        <w:tc>
          <w:tcPr>
            <w:tcW w:w="4952" w:type="dxa"/>
          </w:tcPr>
          <w:p w:rsidR="00D43D0C" w:rsidRPr="00D43D0C" w:rsidRDefault="00BA2406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proofErr w:type="spellStart"/>
            <w:r>
              <w:rPr>
                <w:rFonts w:cs="Arial"/>
                <w:color w:val="000000"/>
                <w:lang w:val="cs-CZ"/>
              </w:rPr>
              <w:t>Category</w:t>
            </w:r>
            <w:proofErr w:type="spellEnd"/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7562B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13748888"/>
            <w:placeholder>
              <w:docPart w:val="413B6C8E7A9C43F8A28A90C3284C81C7"/>
            </w:placeholder>
            <w:showingPlcHdr/>
            <w:dropDownList>
              <w:listItem w:value="Select the category"/>
              <w:listItem w:displayText="1. Natural Mineral Water" w:value="1. Natural Mineral Water"/>
              <w:listItem w:displayText="2. Flavoured Mineral Water" w:value="2. Flavoured Mineral Water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EC19A3" w:rsidP="00EC19A3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EC19A3" w:rsidRPr="00D43D0C" w:rsidTr="00063102">
        <w:trPr>
          <w:trHeight w:hRule="exact" w:val="454"/>
        </w:trPr>
        <w:tc>
          <w:tcPr>
            <w:tcW w:w="4952" w:type="dxa"/>
          </w:tcPr>
          <w:p w:rsidR="00EC19A3" w:rsidRPr="00D43D0C" w:rsidRDefault="00EC19A3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13748891"/>
            <w:placeholder>
              <w:docPart w:val="D5535EAB24034C7C83470A18C0D30231"/>
            </w:placeholder>
            <w:showingPlcHdr/>
            <w:dropDownList>
              <w:listItem w:value="Select the category"/>
              <w:listItem w:displayText="1. Natural Mineral Water" w:value="1. Natural Mineral Water"/>
              <w:listItem w:displayText="2. Flavoured Mineral Water" w:value="2. Flavoured Mineral Water"/>
            </w:dropDownList>
          </w:sdtPr>
          <w:sdtEndPr/>
          <w:sdtContent>
            <w:tc>
              <w:tcPr>
                <w:tcW w:w="4952" w:type="dxa"/>
              </w:tcPr>
              <w:p w:rsidR="00EC19A3" w:rsidRPr="00D43D0C" w:rsidRDefault="00EC19A3" w:rsidP="009C5F01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EC19A3" w:rsidRPr="00D43D0C" w:rsidTr="00063102">
        <w:trPr>
          <w:trHeight w:hRule="exact" w:val="454"/>
        </w:trPr>
        <w:tc>
          <w:tcPr>
            <w:tcW w:w="4952" w:type="dxa"/>
          </w:tcPr>
          <w:p w:rsidR="00EC19A3" w:rsidRPr="00D43D0C" w:rsidRDefault="00EC19A3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13748892"/>
            <w:placeholder>
              <w:docPart w:val="8C984F36C7E64DABB7F38E762D06CEAA"/>
            </w:placeholder>
            <w:showingPlcHdr/>
            <w:dropDownList>
              <w:listItem w:value="Select the category"/>
              <w:listItem w:displayText="1. Natural Mineral Water" w:value="1. Natural Mineral Water"/>
              <w:listItem w:displayText="2. Flavoured Mineral Water" w:value="2. Flavoured Mineral Water"/>
            </w:dropDownList>
          </w:sdtPr>
          <w:sdtEndPr/>
          <w:sdtContent>
            <w:tc>
              <w:tcPr>
                <w:tcW w:w="4952" w:type="dxa"/>
              </w:tcPr>
              <w:p w:rsidR="00EC19A3" w:rsidRPr="00D43D0C" w:rsidRDefault="00EC19A3" w:rsidP="009C5F01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EC19A3" w:rsidRPr="00D43D0C" w:rsidTr="00063102">
        <w:trPr>
          <w:trHeight w:hRule="exact" w:val="454"/>
        </w:trPr>
        <w:tc>
          <w:tcPr>
            <w:tcW w:w="4952" w:type="dxa"/>
          </w:tcPr>
          <w:p w:rsidR="00EC19A3" w:rsidRPr="00D43D0C" w:rsidRDefault="00EC19A3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13748893"/>
            <w:placeholder>
              <w:docPart w:val="440416841AA04601B25963A453F9A682"/>
            </w:placeholder>
            <w:showingPlcHdr/>
            <w:dropDownList>
              <w:listItem w:value="Select the category"/>
              <w:listItem w:displayText="1. Natural Mineral Water" w:value="1. Natural Mineral Water"/>
              <w:listItem w:displayText="2. Flavoured Mineral Water" w:value="2. Flavoured Mineral Water"/>
            </w:dropDownList>
          </w:sdtPr>
          <w:sdtEndPr/>
          <w:sdtContent>
            <w:tc>
              <w:tcPr>
                <w:tcW w:w="4952" w:type="dxa"/>
              </w:tcPr>
              <w:p w:rsidR="00EC19A3" w:rsidRPr="00D43D0C" w:rsidRDefault="00EC19A3" w:rsidP="009C5F01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EC19A3" w:rsidRPr="00D43D0C" w:rsidTr="00063102">
        <w:trPr>
          <w:trHeight w:hRule="exact" w:val="454"/>
        </w:trPr>
        <w:tc>
          <w:tcPr>
            <w:tcW w:w="4952" w:type="dxa"/>
          </w:tcPr>
          <w:p w:rsidR="00EC19A3" w:rsidRPr="00D43D0C" w:rsidRDefault="00EC19A3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13748894"/>
            <w:placeholder>
              <w:docPart w:val="B2B19869DD874E44A0EF9A0FFC2D6648"/>
            </w:placeholder>
            <w:showingPlcHdr/>
            <w:dropDownList>
              <w:listItem w:value="Select the category"/>
              <w:listItem w:displayText="1. Natural Mineral Water" w:value="1. Natural Mineral Water"/>
              <w:listItem w:displayText="2. Flavoured Mineral Water" w:value="2. Flavoured Mineral Water"/>
            </w:dropDownList>
          </w:sdtPr>
          <w:sdtEndPr/>
          <w:sdtContent>
            <w:tc>
              <w:tcPr>
                <w:tcW w:w="4952" w:type="dxa"/>
              </w:tcPr>
              <w:p w:rsidR="00EC19A3" w:rsidRPr="00D43D0C" w:rsidRDefault="00EC19A3" w:rsidP="009C5F01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EC19A3" w:rsidRPr="00D43D0C" w:rsidTr="00063102">
        <w:trPr>
          <w:trHeight w:hRule="exact" w:val="454"/>
        </w:trPr>
        <w:tc>
          <w:tcPr>
            <w:tcW w:w="4952" w:type="dxa"/>
          </w:tcPr>
          <w:p w:rsidR="00EC19A3" w:rsidRPr="00D43D0C" w:rsidRDefault="00EC19A3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13748895"/>
            <w:placeholder>
              <w:docPart w:val="175548303C854EE19AF93DFEC9BE010C"/>
            </w:placeholder>
            <w:showingPlcHdr/>
            <w:dropDownList>
              <w:listItem w:value="Select the category"/>
              <w:listItem w:displayText="1. Natural Mineral Water" w:value="1. Natural Mineral Water"/>
              <w:listItem w:displayText="2. Flavoured Mineral Water" w:value="2. Flavoured Mineral Water"/>
            </w:dropDownList>
          </w:sdtPr>
          <w:sdtEndPr/>
          <w:sdtContent>
            <w:tc>
              <w:tcPr>
                <w:tcW w:w="4952" w:type="dxa"/>
              </w:tcPr>
              <w:p w:rsidR="00EC19A3" w:rsidRPr="00D43D0C" w:rsidRDefault="00EC19A3" w:rsidP="009C5F01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EC19A3" w:rsidRPr="00D43D0C" w:rsidTr="00063102">
        <w:trPr>
          <w:trHeight w:hRule="exact" w:val="454"/>
        </w:trPr>
        <w:tc>
          <w:tcPr>
            <w:tcW w:w="4952" w:type="dxa"/>
          </w:tcPr>
          <w:p w:rsidR="00EC19A3" w:rsidRPr="00D43D0C" w:rsidRDefault="00EC19A3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13748896"/>
            <w:placeholder>
              <w:docPart w:val="24F5607AA25B48389AFA28D61FA39F43"/>
            </w:placeholder>
            <w:showingPlcHdr/>
            <w:dropDownList>
              <w:listItem w:value="Select the category"/>
              <w:listItem w:displayText="1. Natural Mineral Water" w:value="1. Natural Mineral Water"/>
              <w:listItem w:displayText="2. Flavoured Mineral Water" w:value="2. Flavoured Mineral Water"/>
            </w:dropDownList>
          </w:sdtPr>
          <w:sdtEndPr/>
          <w:sdtContent>
            <w:tc>
              <w:tcPr>
                <w:tcW w:w="4952" w:type="dxa"/>
              </w:tcPr>
              <w:p w:rsidR="00EC19A3" w:rsidRPr="00D43D0C" w:rsidRDefault="00EC19A3" w:rsidP="009C5F01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EC19A3" w:rsidRPr="00D43D0C" w:rsidTr="00063102">
        <w:trPr>
          <w:trHeight w:hRule="exact" w:val="454"/>
        </w:trPr>
        <w:tc>
          <w:tcPr>
            <w:tcW w:w="4952" w:type="dxa"/>
          </w:tcPr>
          <w:p w:rsidR="00EC19A3" w:rsidRPr="00D43D0C" w:rsidRDefault="00EC19A3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13748897"/>
            <w:placeholder>
              <w:docPart w:val="30CEAB5D67324CFB8BC662188B44BABD"/>
            </w:placeholder>
            <w:showingPlcHdr/>
            <w:dropDownList>
              <w:listItem w:value="Select the category"/>
              <w:listItem w:displayText="1. Natural Mineral Water" w:value="1. Natural Mineral Water"/>
              <w:listItem w:displayText="2. Flavoured Mineral Water" w:value="2. Flavoured Mineral Water"/>
            </w:dropDownList>
          </w:sdtPr>
          <w:sdtEndPr/>
          <w:sdtContent>
            <w:tc>
              <w:tcPr>
                <w:tcW w:w="4952" w:type="dxa"/>
              </w:tcPr>
              <w:p w:rsidR="00EC19A3" w:rsidRPr="00D43D0C" w:rsidRDefault="00EC19A3" w:rsidP="009C5F01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</w:tbl>
    <w:p w:rsidR="006271A4" w:rsidRDefault="006271A4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</w:p>
    <w:p w:rsidR="00CF7BE5" w:rsidRPr="00063102" w:rsidRDefault="00BA2406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>
        <w:rPr>
          <w:rFonts w:cs="Arial"/>
          <w:color w:val="000000"/>
          <w:sz w:val="24"/>
          <w:szCs w:val="24"/>
          <w:lang w:val="cs-CZ"/>
        </w:rPr>
        <w:t xml:space="preserve">We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agre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with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th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invoice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fe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of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r w:rsidR="0077562B">
        <w:rPr>
          <w:rFonts w:cs="Arial"/>
          <w:color w:val="000000"/>
          <w:sz w:val="24"/>
          <w:szCs w:val="24"/>
          <w:lang w:val="cs-CZ"/>
        </w:rPr>
        <w:t xml:space="preserve"> 500</w:t>
      </w:r>
      <w:r w:rsidR="00063102" w:rsidRPr="00063102">
        <w:rPr>
          <w:rFonts w:cs="Arial"/>
          <w:color w:val="000000"/>
          <w:sz w:val="24"/>
          <w:szCs w:val="24"/>
          <w:lang w:val="cs-CZ"/>
        </w:rPr>
        <w:t xml:space="preserve">,- </w:t>
      </w:r>
      <w:r w:rsidR="0077562B">
        <w:rPr>
          <w:rFonts w:cs="Arial"/>
          <w:color w:val="000000"/>
          <w:sz w:val="24"/>
          <w:szCs w:val="24"/>
          <w:lang w:val="cs-CZ"/>
        </w:rPr>
        <w:t>CZK (</w:t>
      </w:r>
      <w:proofErr w:type="gramStart"/>
      <w:r w:rsidR="0077562B">
        <w:rPr>
          <w:rFonts w:cs="Arial"/>
          <w:color w:val="000000"/>
          <w:sz w:val="24"/>
          <w:szCs w:val="24"/>
          <w:lang w:val="cs-CZ"/>
        </w:rPr>
        <w:t>20 € , 24</w:t>
      </w:r>
      <w:proofErr w:type="gramEnd"/>
      <w:r>
        <w:rPr>
          <w:rFonts w:cs="Arial"/>
          <w:color w:val="000000"/>
          <w:sz w:val="24"/>
          <w:szCs w:val="24"/>
          <w:lang w:val="cs-CZ"/>
        </w:rPr>
        <w:t xml:space="preserve"> $) per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each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registered casting sample.</w:t>
      </w:r>
    </w:p>
    <w:p w:rsidR="00CF7BE5" w:rsidRDefault="00BA240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>
        <w:rPr>
          <w:rFonts w:cs="Arial"/>
          <w:color w:val="000000"/>
          <w:sz w:val="24"/>
          <w:szCs w:val="24"/>
          <w:lang w:val="cs-CZ"/>
        </w:rPr>
        <w:t xml:space="preserve">We are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interested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in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participating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in public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presentation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at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th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festival as a business partner</w:t>
      </w:r>
      <w:r w:rsidR="006271A4">
        <w:rPr>
          <w:rFonts w:cs="Arial"/>
          <w:color w:val="000000"/>
          <w:sz w:val="24"/>
          <w:szCs w:val="24"/>
          <w:lang w:val="cs-CZ"/>
        </w:rPr>
        <w:t>. YES/NO*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2410"/>
        <w:gridCol w:w="3918"/>
      </w:tblGrid>
      <w:tr w:rsidR="009E4D96" w:rsidRPr="00202BAC" w:rsidTr="006271A4">
        <w:trPr>
          <w:trHeight w:hRule="exact" w:val="454"/>
        </w:trPr>
        <w:tc>
          <w:tcPr>
            <w:tcW w:w="1095" w:type="dxa"/>
          </w:tcPr>
          <w:p w:rsidR="009E4D96" w:rsidRPr="00202BAC" w:rsidRDefault="006271A4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e</w:t>
            </w:r>
            <w:proofErr w:type="spellEnd"/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9E4D96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410" w:type="dxa"/>
          </w:tcPr>
          <w:p w:rsidR="009E4D96" w:rsidRPr="00202BAC" w:rsidRDefault="006271A4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Signatur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o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nam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)</w:t>
            </w:r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9E4D96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918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proofErr w:type="spellStart"/>
      <w:r w:rsidR="006271A4">
        <w:rPr>
          <w:rFonts w:ascii="Tahoma" w:hAnsi="Tahoma"/>
          <w:b/>
          <w:color w:val="000000"/>
          <w:spacing w:val="-4"/>
          <w:sz w:val="14"/>
          <w:lang w:val="cs-CZ"/>
        </w:rPr>
        <w:t>Delete</w:t>
      </w:r>
      <w:proofErr w:type="spellEnd"/>
      <w:r w:rsidR="006271A4">
        <w:rPr>
          <w:rFonts w:ascii="Tahoma" w:hAnsi="Tahoma"/>
          <w:b/>
          <w:color w:val="000000"/>
          <w:spacing w:val="-4"/>
          <w:sz w:val="14"/>
          <w:lang w:val="cs-CZ"/>
        </w:rPr>
        <w:t xml:space="preserve"> as </w:t>
      </w:r>
      <w:proofErr w:type="spellStart"/>
      <w:r w:rsidR="006271A4">
        <w:rPr>
          <w:rFonts w:ascii="Tahoma" w:hAnsi="Tahoma"/>
          <w:b/>
          <w:color w:val="000000"/>
          <w:spacing w:val="-4"/>
          <w:sz w:val="14"/>
          <w:lang w:val="cs-CZ"/>
        </w:rPr>
        <w:t>appropriate</w:t>
      </w:r>
      <w:proofErr w:type="spellEnd"/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44" w:rsidRDefault="00187844" w:rsidP="006F3B49">
      <w:r>
        <w:separator/>
      </w:r>
    </w:p>
  </w:endnote>
  <w:endnote w:type="continuationSeparator" w:id="0">
    <w:p w:rsidR="00187844" w:rsidRDefault="00187844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44" w:rsidRDefault="00187844" w:rsidP="006F3B49">
      <w:r>
        <w:separator/>
      </w:r>
    </w:p>
  </w:footnote>
  <w:footnote w:type="continuationSeparator" w:id="0">
    <w:p w:rsidR="00187844" w:rsidRDefault="00187844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63102"/>
    <w:rsid w:val="00080E4A"/>
    <w:rsid w:val="00145BDE"/>
    <w:rsid w:val="00187844"/>
    <w:rsid w:val="001A0AD3"/>
    <w:rsid w:val="001A368B"/>
    <w:rsid w:val="001F12F2"/>
    <w:rsid w:val="00202BAC"/>
    <w:rsid w:val="002D46A8"/>
    <w:rsid w:val="002E1BB6"/>
    <w:rsid w:val="00323044"/>
    <w:rsid w:val="00457752"/>
    <w:rsid w:val="00576F59"/>
    <w:rsid w:val="006271A4"/>
    <w:rsid w:val="006E6042"/>
    <w:rsid w:val="006F3B49"/>
    <w:rsid w:val="0077562B"/>
    <w:rsid w:val="00793602"/>
    <w:rsid w:val="0079525C"/>
    <w:rsid w:val="00843BA8"/>
    <w:rsid w:val="009E4D96"/>
    <w:rsid w:val="00BA2406"/>
    <w:rsid w:val="00CC0025"/>
    <w:rsid w:val="00CF7BE5"/>
    <w:rsid w:val="00D06036"/>
    <w:rsid w:val="00D2204C"/>
    <w:rsid w:val="00D34E33"/>
    <w:rsid w:val="00D43D0C"/>
    <w:rsid w:val="00E17B4A"/>
    <w:rsid w:val="00E25D19"/>
    <w:rsid w:val="00EA3DD8"/>
    <w:rsid w:val="00EC1171"/>
    <w:rsid w:val="00EC19A3"/>
    <w:rsid w:val="00F5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A570F-49B9-46CE-BC38-9B033414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576F59"/>
    <w:rPr>
      <w:color w:val="808080"/>
    </w:rPr>
  </w:style>
  <w:style w:type="paragraph" w:customStyle="1" w:styleId="Nadpis11">
    <w:name w:val="Nadpis 11"/>
    <w:basedOn w:val="Normln"/>
    <w:uiPriority w:val="1"/>
    <w:qFormat/>
    <w:rsid w:val="00E17B4A"/>
    <w:pPr>
      <w:widowControl w:val="0"/>
      <w:autoSpaceDE w:val="0"/>
      <w:autoSpaceDN w:val="0"/>
      <w:spacing w:line="264" w:lineRule="exact"/>
      <w:ind w:left="2126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3B6C8E7A9C43F8A28A90C3284C8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C39BA-4C28-48CB-8A70-6C798F420608}"/>
      </w:docPartPr>
      <w:docPartBody>
        <w:p w:rsidR="00C03F25" w:rsidRDefault="00A40762" w:rsidP="00A40762">
          <w:pPr>
            <w:pStyle w:val="413B6C8E7A9C43F8A28A90C3284C81C71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D5535EAB24034C7C83470A18C0D30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A03AB-AE49-4BEC-B449-A1FECD9497EE}"/>
      </w:docPartPr>
      <w:docPartBody>
        <w:p w:rsidR="00C03F25" w:rsidRDefault="00A40762" w:rsidP="00A40762">
          <w:pPr>
            <w:pStyle w:val="D5535EAB24034C7C83470A18C0D30231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8C984F36C7E64DABB7F38E762D06C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C2612-A4E2-48EF-894A-266CD8F18131}"/>
      </w:docPartPr>
      <w:docPartBody>
        <w:p w:rsidR="00C03F25" w:rsidRDefault="00A40762" w:rsidP="00A40762">
          <w:pPr>
            <w:pStyle w:val="8C984F36C7E64DABB7F38E762D06CEAA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440416841AA04601B25963A453F9A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FDA15-6033-4950-9A24-758EEBDE6A42}"/>
      </w:docPartPr>
      <w:docPartBody>
        <w:p w:rsidR="00C03F25" w:rsidRDefault="00A40762" w:rsidP="00A40762">
          <w:pPr>
            <w:pStyle w:val="440416841AA04601B25963A453F9A682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B2B19869DD874E44A0EF9A0FFC2D6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AF0C6-DA6E-4DBD-90D5-60AB47E4EA7C}"/>
      </w:docPartPr>
      <w:docPartBody>
        <w:p w:rsidR="00C03F25" w:rsidRDefault="00A40762" w:rsidP="00A40762">
          <w:pPr>
            <w:pStyle w:val="B2B19869DD874E44A0EF9A0FFC2D6648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175548303C854EE19AF93DFEC9BE0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5EC1B-A796-4E0E-A675-DF54BCA35E06}"/>
      </w:docPartPr>
      <w:docPartBody>
        <w:p w:rsidR="00C03F25" w:rsidRDefault="00A40762" w:rsidP="00A40762">
          <w:pPr>
            <w:pStyle w:val="175548303C854EE19AF93DFEC9BE010C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24F5607AA25B48389AFA28D61FA39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01718-93F3-4FF1-BBDA-EACE7C58EA0F}"/>
      </w:docPartPr>
      <w:docPartBody>
        <w:p w:rsidR="00C03F25" w:rsidRDefault="00A40762" w:rsidP="00A40762">
          <w:pPr>
            <w:pStyle w:val="24F5607AA25B48389AFA28D61FA39F43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30CEAB5D67324CFB8BC662188B44B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282E1-9451-4802-82B9-AED4725D3EBA}"/>
      </w:docPartPr>
      <w:docPartBody>
        <w:p w:rsidR="00C03F25" w:rsidRDefault="00A40762" w:rsidP="00A40762">
          <w:pPr>
            <w:pStyle w:val="30CEAB5D67324CFB8BC662188B44BABD"/>
          </w:pPr>
          <w:r>
            <w:rPr>
              <w:rStyle w:val="Zstupntext"/>
            </w:rPr>
            <w:t>Select the 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38FB"/>
    <w:rsid w:val="005F0266"/>
    <w:rsid w:val="009259F5"/>
    <w:rsid w:val="009F38FB"/>
    <w:rsid w:val="00A40762"/>
    <w:rsid w:val="00C03F25"/>
    <w:rsid w:val="00CB022C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07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0762"/>
    <w:rPr>
      <w:color w:val="808080"/>
    </w:rPr>
  </w:style>
  <w:style w:type="paragraph" w:customStyle="1" w:styleId="503CC7493BCB44C8A25298B74848E00E">
    <w:name w:val="503CC7493BCB44C8A25298B74848E00E"/>
    <w:rsid w:val="009F38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3CC7493BCB44C8A25298B74848E00E1">
    <w:name w:val="503CC7493BCB44C8A25298B74848E00E1"/>
    <w:rsid w:val="009F38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3CC7493BCB44C8A25298B74848E00E2">
    <w:name w:val="503CC7493BCB44C8A25298B74848E00E2"/>
    <w:rsid w:val="009F38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3D65E4DFF43229B961287B40510B6">
    <w:name w:val="9563D65E4DFF43229B961287B40510B6"/>
    <w:rsid w:val="009F38FB"/>
  </w:style>
  <w:style w:type="paragraph" w:customStyle="1" w:styleId="3C6C8B9B7D964FE1957C23F4076EFCA0">
    <w:name w:val="3C6C8B9B7D964FE1957C23F4076EFCA0"/>
    <w:rsid w:val="009F38FB"/>
  </w:style>
  <w:style w:type="paragraph" w:customStyle="1" w:styleId="D0D0037575DB4770BDA78FDA881546CF">
    <w:name w:val="D0D0037575DB4770BDA78FDA881546CF"/>
    <w:rsid w:val="009F38FB"/>
  </w:style>
  <w:style w:type="paragraph" w:customStyle="1" w:styleId="CCA160B3107547AE94CC0979087F54FE">
    <w:name w:val="CCA160B3107547AE94CC0979087F54FE"/>
    <w:rsid w:val="009F38FB"/>
  </w:style>
  <w:style w:type="paragraph" w:customStyle="1" w:styleId="683BA93AFAC841499266765ED45BFE20">
    <w:name w:val="683BA93AFAC841499266765ED45BFE20"/>
    <w:rsid w:val="009F38FB"/>
  </w:style>
  <w:style w:type="paragraph" w:customStyle="1" w:styleId="8FABCD5338DC4F71B328293A03ECE600">
    <w:name w:val="8FABCD5338DC4F71B328293A03ECE600"/>
    <w:rsid w:val="009F38FB"/>
  </w:style>
  <w:style w:type="paragraph" w:customStyle="1" w:styleId="77C5F741619E4E16A7C9BF091DCF03C1">
    <w:name w:val="77C5F741619E4E16A7C9BF091DCF03C1"/>
    <w:rsid w:val="009F38FB"/>
  </w:style>
  <w:style w:type="paragraph" w:customStyle="1" w:styleId="E6AE1CC9E13F4FB98EB7FD775D1BA11B">
    <w:name w:val="E6AE1CC9E13F4FB98EB7FD775D1BA11B"/>
    <w:rsid w:val="00A40762"/>
  </w:style>
  <w:style w:type="paragraph" w:customStyle="1" w:styleId="5FA10D47BEEE45769BED598EE1AD9748">
    <w:name w:val="5FA10D47BEEE45769BED598EE1AD9748"/>
    <w:rsid w:val="00A40762"/>
  </w:style>
  <w:style w:type="paragraph" w:customStyle="1" w:styleId="3E74C6938F88455A9FECE1D56FE87D45">
    <w:name w:val="3E74C6938F88455A9FECE1D56FE87D45"/>
    <w:rsid w:val="00A40762"/>
  </w:style>
  <w:style w:type="paragraph" w:customStyle="1" w:styleId="D23F7ABE45C84229BF3F4E2BD69B47A5">
    <w:name w:val="D23F7ABE45C84229BF3F4E2BD69B47A5"/>
    <w:rsid w:val="00A40762"/>
  </w:style>
  <w:style w:type="paragraph" w:customStyle="1" w:styleId="413B6C8E7A9C43F8A28A90C3284C81C7">
    <w:name w:val="413B6C8E7A9C43F8A28A90C3284C81C7"/>
    <w:rsid w:val="00A4076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3B6C8E7A9C43F8A28A90C3284C81C71">
    <w:name w:val="413B6C8E7A9C43F8A28A90C3284C81C71"/>
    <w:rsid w:val="00A4076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535EAB24034C7C83470A18C0D30231">
    <w:name w:val="D5535EAB24034C7C83470A18C0D30231"/>
    <w:rsid w:val="00A40762"/>
  </w:style>
  <w:style w:type="paragraph" w:customStyle="1" w:styleId="8C984F36C7E64DABB7F38E762D06CEAA">
    <w:name w:val="8C984F36C7E64DABB7F38E762D06CEAA"/>
    <w:rsid w:val="00A40762"/>
  </w:style>
  <w:style w:type="paragraph" w:customStyle="1" w:styleId="440416841AA04601B25963A453F9A682">
    <w:name w:val="440416841AA04601B25963A453F9A682"/>
    <w:rsid w:val="00A40762"/>
  </w:style>
  <w:style w:type="paragraph" w:customStyle="1" w:styleId="B2B19869DD874E44A0EF9A0FFC2D6648">
    <w:name w:val="B2B19869DD874E44A0EF9A0FFC2D6648"/>
    <w:rsid w:val="00A40762"/>
  </w:style>
  <w:style w:type="paragraph" w:customStyle="1" w:styleId="175548303C854EE19AF93DFEC9BE010C">
    <w:name w:val="175548303C854EE19AF93DFEC9BE010C"/>
    <w:rsid w:val="00A40762"/>
  </w:style>
  <w:style w:type="paragraph" w:customStyle="1" w:styleId="24F5607AA25B48389AFA28D61FA39F43">
    <w:name w:val="24F5607AA25B48389AFA28D61FA39F43"/>
    <w:rsid w:val="00A40762"/>
  </w:style>
  <w:style w:type="paragraph" w:customStyle="1" w:styleId="30CEAB5D67324CFB8BC662188B44BABD">
    <w:name w:val="30CEAB5D67324CFB8BC662188B44BABD"/>
    <w:rsid w:val="00A40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05BC-2711-4055-8719-6D01FFA8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69</Characters>
  <Application>Microsoft Office Word</Application>
  <DocSecurity>0</DocSecurity>
  <Lines>1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net</dc:creator>
  <cp:lastModifiedBy>Marek Kováč</cp:lastModifiedBy>
  <cp:revision>2</cp:revision>
  <dcterms:created xsi:type="dcterms:W3CDTF">2019-10-09T19:22:00Z</dcterms:created>
  <dcterms:modified xsi:type="dcterms:W3CDTF">2019-10-09T19:22:00Z</dcterms:modified>
</cp:coreProperties>
</file>